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400041</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Г240038</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5.04.2024</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РАЗРАБОТКЕ ПРОЕКТНОЙ ДОКУМЕНТАЦИИ ПО КАПИТАЛЬНОМУ РЕМОНТУ ОБЩЕГО ИМУЩЕСТВА МНОГОКВАРТИРНОГО ДОМ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400041</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Г240038</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модернизацию)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04.04.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1.04.2024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2.04.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04.2024 09:0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04.2024 09:20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98 390,00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97 898,05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5.04.2024 09:00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СЦ СИРИУС"</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4345265453</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В соответствии с пунктом 189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далее по тексту – Положение), электронный аукцион признается несостоявшимся. В соответствии с пунктом 189 Положения рекомендовать заказчику в течение 3 рабочих дней со дня подписания настоящего протокола передать единственному участнику электронного аукциона проект договора об оказании услуг,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